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2A" w:rsidRPr="00DB382A" w:rsidRDefault="00DB382A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4248B7" w:rsidRPr="00DB382A" w:rsidRDefault="00DB382A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 w:rsidRPr="00DB382A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549</wp:posOffset>
            </wp:positionH>
            <wp:positionV relativeFrom="paragraph">
              <wp:posOffset>144209</wp:posOffset>
            </wp:positionV>
            <wp:extent cx="513936" cy="513708"/>
            <wp:effectExtent l="19050" t="0" r="414" b="0"/>
            <wp:wrapNone/>
            <wp:docPr id="1" name="Picture 0" descr="schoo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936" cy="51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82A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1E7560" w:rsidRPr="00DE6B2E" w:rsidRDefault="00DB382A" w:rsidP="00D12970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DB382A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DB382A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DE6B2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9255CE" w:rsidRPr="00DE6B2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4248B7" w:rsidRPr="00DE6B2E">
        <w:rPr>
          <w:rFonts w:asciiTheme="minorBidi" w:hAnsiTheme="minorBidi"/>
          <w:b/>
          <w:bCs/>
          <w:sz w:val="32"/>
          <w:szCs w:val="32"/>
        </w:rPr>
        <w:t>St. Anthony’s High School, Lahore Cantt</w:t>
      </w:r>
    </w:p>
    <w:p w:rsidR="004248B7" w:rsidRPr="00DE6B2E" w:rsidRDefault="00DB382A" w:rsidP="00D12970">
      <w:pPr>
        <w:pStyle w:val="NoSpacing"/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DE6B2E">
        <w:rPr>
          <w:rFonts w:asciiTheme="minorBidi" w:hAnsiTheme="minorBidi"/>
          <w:b/>
          <w:bCs/>
          <w:sz w:val="32"/>
          <w:szCs w:val="32"/>
        </w:rPr>
        <w:t xml:space="preserve">   </w:t>
      </w:r>
      <w:r w:rsidR="00FD1030" w:rsidRPr="00DE6B2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E6B2E">
        <w:rPr>
          <w:rFonts w:asciiTheme="minorBidi" w:hAnsiTheme="minorBidi"/>
          <w:b/>
          <w:bCs/>
          <w:sz w:val="32"/>
          <w:szCs w:val="32"/>
        </w:rPr>
        <w:t xml:space="preserve">  </w:t>
      </w:r>
      <w:r w:rsidR="004248B7" w:rsidRPr="00DE6B2E">
        <w:rPr>
          <w:rFonts w:asciiTheme="minorBidi" w:hAnsiTheme="minorBidi"/>
          <w:b/>
          <w:bCs/>
          <w:sz w:val="32"/>
          <w:szCs w:val="32"/>
        </w:rPr>
        <w:t>Sarfraz Rafique Road, Lahore Cantt</w:t>
      </w:r>
    </w:p>
    <w:p w:rsidR="004248B7" w:rsidRPr="00DB382A" w:rsidRDefault="004248B7" w:rsidP="00D12970">
      <w:pPr>
        <w:pStyle w:val="NoSpacing"/>
        <w:ind w:left="720" w:firstLine="72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4248B7" w:rsidRPr="00DB382A" w:rsidRDefault="00DB382A" w:rsidP="008C3A23">
      <w:pPr>
        <w:pStyle w:val="NoSpacing"/>
        <w:ind w:left="720" w:firstLine="720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</w:t>
      </w:r>
      <w:r w:rsidR="00FD1030" w:rsidRPr="00DB382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BF0209" w:rsidRPr="00DB382A">
        <w:rPr>
          <w:rFonts w:asciiTheme="minorBidi" w:hAnsiTheme="minorBidi"/>
          <w:b/>
          <w:bCs/>
          <w:sz w:val="28"/>
          <w:szCs w:val="28"/>
          <w:u w:val="single"/>
        </w:rPr>
        <w:t>Third</w:t>
      </w:r>
      <w:r w:rsidR="00BD0F1C" w:rsidRPr="00DB382A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4248B7" w:rsidRPr="00DB382A">
        <w:rPr>
          <w:rFonts w:asciiTheme="minorBidi" w:hAnsiTheme="minorBidi"/>
          <w:b/>
          <w:bCs/>
          <w:sz w:val="28"/>
          <w:szCs w:val="28"/>
          <w:u w:val="single"/>
        </w:rPr>
        <w:t xml:space="preserve">Term Syllabus, </w:t>
      </w:r>
      <w:r w:rsidRPr="00DB382A">
        <w:rPr>
          <w:rFonts w:asciiTheme="minorBidi" w:hAnsiTheme="minorBidi"/>
          <w:b/>
          <w:bCs/>
          <w:sz w:val="28"/>
          <w:szCs w:val="28"/>
          <w:u w:val="single"/>
        </w:rPr>
        <w:t xml:space="preserve">2019 - </w:t>
      </w:r>
      <w:r w:rsidR="004248B7" w:rsidRPr="00DB382A">
        <w:rPr>
          <w:rFonts w:asciiTheme="minorBidi" w:hAnsiTheme="minorBidi"/>
          <w:b/>
          <w:bCs/>
          <w:sz w:val="28"/>
          <w:szCs w:val="28"/>
          <w:u w:val="single"/>
        </w:rPr>
        <w:t>20</w:t>
      </w:r>
    </w:p>
    <w:p w:rsidR="00F83FB7" w:rsidRPr="00DB382A" w:rsidRDefault="00E1465A" w:rsidP="008C3A23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 w:rsidRPr="00DB382A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</w:t>
      </w:r>
      <w:r w:rsidR="002329C2" w:rsidRPr="00DB382A">
        <w:rPr>
          <w:rFonts w:asciiTheme="minorBidi" w:hAnsiTheme="minorBidi"/>
          <w:b/>
          <w:bCs/>
          <w:sz w:val="28"/>
          <w:szCs w:val="28"/>
        </w:rPr>
        <w:t xml:space="preserve">   </w:t>
      </w:r>
      <w:r w:rsidRPr="00DB382A"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FD1030" w:rsidRPr="00DB382A">
        <w:rPr>
          <w:rFonts w:asciiTheme="minorBidi" w:hAnsiTheme="minorBidi"/>
          <w:b/>
          <w:bCs/>
          <w:sz w:val="28"/>
          <w:szCs w:val="28"/>
        </w:rPr>
        <w:t>(</w:t>
      </w:r>
      <w:r w:rsidR="004248B7" w:rsidRPr="00DB382A">
        <w:rPr>
          <w:rFonts w:asciiTheme="minorBidi" w:hAnsiTheme="minorBidi"/>
          <w:b/>
          <w:bCs/>
          <w:sz w:val="28"/>
          <w:szCs w:val="28"/>
        </w:rPr>
        <w:t>Class:</w:t>
      </w:r>
      <w:r w:rsidR="0051597D" w:rsidRPr="00DB382A">
        <w:rPr>
          <w:rFonts w:asciiTheme="minorBidi" w:hAnsiTheme="minorBidi"/>
          <w:b/>
          <w:bCs/>
          <w:sz w:val="28"/>
          <w:szCs w:val="28"/>
        </w:rPr>
        <w:t xml:space="preserve"> 1 B/W/P</w:t>
      </w:r>
      <w:r w:rsidR="00FD1030" w:rsidRPr="00DB382A">
        <w:rPr>
          <w:rFonts w:asciiTheme="minorBidi" w:hAnsiTheme="minorBidi"/>
          <w:b/>
          <w:bCs/>
          <w:sz w:val="28"/>
          <w:szCs w:val="28"/>
        </w:rPr>
        <w:t>)</w:t>
      </w:r>
    </w:p>
    <w:p w:rsidR="008C3A23" w:rsidRPr="00DB382A" w:rsidRDefault="008C3A23" w:rsidP="008C3A23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2" w:type="dxa"/>
        <w:tblLook w:val="04A0"/>
      </w:tblPr>
      <w:tblGrid>
        <w:gridCol w:w="1174"/>
        <w:gridCol w:w="5646"/>
        <w:gridCol w:w="419"/>
        <w:gridCol w:w="1983"/>
      </w:tblGrid>
      <w:tr w:rsidR="00C5553F" w:rsidRPr="00DB382A" w:rsidTr="00AB252D">
        <w:trPr>
          <w:trHeight w:val="297"/>
        </w:trPr>
        <w:tc>
          <w:tcPr>
            <w:tcW w:w="9222" w:type="dxa"/>
            <w:gridSpan w:val="4"/>
          </w:tcPr>
          <w:p w:rsidR="00C5553F" w:rsidRPr="00DB382A" w:rsidRDefault="00C5553F" w:rsidP="00DB382A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DE6B2E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English A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2B521D" w:rsidRDefault="00C5553F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U.No.</w:t>
            </w:r>
          </w:p>
        </w:tc>
        <w:tc>
          <w:tcPr>
            <w:tcW w:w="6065" w:type="dxa"/>
            <w:gridSpan w:val="2"/>
          </w:tcPr>
          <w:p w:rsidR="00C5553F" w:rsidRPr="002B521D" w:rsidRDefault="00C5553F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Topic</w:t>
            </w:r>
          </w:p>
        </w:tc>
        <w:tc>
          <w:tcPr>
            <w:tcW w:w="1983" w:type="dxa"/>
          </w:tcPr>
          <w:p w:rsidR="00C5553F" w:rsidRPr="002B521D" w:rsidRDefault="00C5553F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Page Nos.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6065" w:type="dxa"/>
            <w:gridSpan w:val="2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 xml:space="preserve">The Earth is Round                                        </w:t>
            </w:r>
          </w:p>
        </w:tc>
        <w:tc>
          <w:tcPr>
            <w:tcW w:w="1983" w:type="dxa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>pg: 47-49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6065" w:type="dxa"/>
            <w:gridSpan w:val="2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 xml:space="preserve">Sun and Moon                                               </w:t>
            </w:r>
          </w:p>
        </w:tc>
        <w:tc>
          <w:tcPr>
            <w:tcW w:w="1983" w:type="dxa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>pg: 56-58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6065" w:type="dxa"/>
            <w:gridSpan w:val="2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 xml:space="preserve">Clever Fox and Greedy Wolf                      </w:t>
            </w:r>
          </w:p>
        </w:tc>
        <w:tc>
          <w:tcPr>
            <w:tcW w:w="1983" w:type="dxa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>pg: 59-64</w:t>
            </w:r>
          </w:p>
        </w:tc>
      </w:tr>
      <w:tr w:rsidR="00C5553F" w:rsidRPr="00DB382A" w:rsidTr="00AB252D">
        <w:trPr>
          <w:trHeight w:val="314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6065" w:type="dxa"/>
            <w:gridSpan w:val="2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 xml:space="preserve">The Naughty Monkey                                  </w:t>
            </w:r>
          </w:p>
        </w:tc>
        <w:tc>
          <w:tcPr>
            <w:tcW w:w="1983" w:type="dxa"/>
          </w:tcPr>
          <w:p w:rsidR="00C5553F" w:rsidRPr="00DE6B2E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</w:rPr>
              <w:t>pg: 76-79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6065" w:type="dxa"/>
            <w:gridSpan w:val="2"/>
          </w:tcPr>
          <w:p w:rsidR="00C5553F" w:rsidRPr="00DE6B2E" w:rsidRDefault="00DB382A" w:rsidP="00DB382A">
            <w:pPr>
              <w:pStyle w:val="NoSpacing"/>
              <w:rPr>
                <w:rFonts w:asciiTheme="minorBidi" w:hAnsiTheme="minorBidi"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  <w:u w:val="single"/>
              </w:rPr>
              <w:t>Reading</w:t>
            </w:r>
            <w:r w:rsidRPr="00DE6B2E">
              <w:rPr>
                <w:rFonts w:asciiTheme="minorBidi" w:hAnsiTheme="minorBidi"/>
                <w:sz w:val="26"/>
                <w:szCs w:val="26"/>
              </w:rPr>
              <w:t>:   All the lessons are included</w:t>
            </w:r>
          </w:p>
        </w:tc>
        <w:tc>
          <w:tcPr>
            <w:tcW w:w="1983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</w:tr>
      <w:tr w:rsidR="00C5553F" w:rsidRPr="00DB382A" w:rsidTr="00AB252D">
        <w:trPr>
          <w:trHeight w:val="612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6065" w:type="dxa"/>
            <w:gridSpan w:val="2"/>
          </w:tcPr>
          <w:p w:rsidR="00C5553F" w:rsidRPr="00DE6B2E" w:rsidRDefault="00DB382A" w:rsidP="00DB382A">
            <w:pPr>
              <w:pStyle w:val="NoSpacing"/>
              <w:rPr>
                <w:rFonts w:asciiTheme="minorBidi" w:hAnsiTheme="minorBidi"/>
                <w:sz w:val="26"/>
                <w:szCs w:val="26"/>
              </w:rPr>
            </w:pPr>
            <w:r w:rsidRPr="00DE6B2E">
              <w:rPr>
                <w:rFonts w:asciiTheme="minorBidi" w:hAnsiTheme="minorBidi"/>
                <w:sz w:val="26"/>
                <w:szCs w:val="26"/>
                <w:u w:val="single"/>
              </w:rPr>
              <w:t>Dictation</w:t>
            </w:r>
            <w:r w:rsidRPr="00DE6B2E">
              <w:rPr>
                <w:rFonts w:asciiTheme="minorBidi" w:hAnsiTheme="minorBidi"/>
                <w:sz w:val="26"/>
                <w:szCs w:val="26"/>
              </w:rPr>
              <w:t>: 26</w:t>
            </w:r>
            <w:r w:rsidRPr="00DE6B2E">
              <w:rPr>
                <w:rFonts w:asciiTheme="minorBidi" w:hAnsiTheme="minorBidi"/>
                <w:sz w:val="26"/>
                <w:szCs w:val="26"/>
                <w:vertAlign w:val="superscript"/>
              </w:rPr>
              <w:t>th</w:t>
            </w:r>
            <w:r w:rsidRPr="00DE6B2E">
              <w:rPr>
                <w:rFonts w:asciiTheme="minorBidi" w:hAnsiTheme="minorBidi"/>
                <w:sz w:val="26"/>
                <w:szCs w:val="26"/>
              </w:rPr>
              <w:t xml:space="preserve"> November 2019 to 6</w:t>
            </w:r>
            <w:r w:rsidRPr="00DE6B2E">
              <w:rPr>
                <w:rFonts w:asciiTheme="minorBidi" w:hAnsiTheme="minorBidi"/>
                <w:sz w:val="26"/>
                <w:szCs w:val="26"/>
                <w:vertAlign w:val="superscript"/>
              </w:rPr>
              <w:t>th</w:t>
            </w:r>
            <w:r w:rsidRPr="00DE6B2E">
              <w:rPr>
                <w:rFonts w:asciiTheme="minorBidi" w:hAnsiTheme="minorBidi"/>
                <w:sz w:val="26"/>
                <w:szCs w:val="26"/>
              </w:rPr>
              <w:t xml:space="preserve"> December 2019</w:t>
            </w:r>
          </w:p>
        </w:tc>
        <w:tc>
          <w:tcPr>
            <w:tcW w:w="1983" w:type="dxa"/>
          </w:tcPr>
          <w:p w:rsidR="00C5553F" w:rsidRPr="00DE6B2E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</w:tr>
      <w:tr w:rsidR="00C5553F" w:rsidRPr="00DB382A" w:rsidTr="00AB252D">
        <w:trPr>
          <w:trHeight w:val="297"/>
        </w:trPr>
        <w:tc>
          <w:tcPr>
            <w:tcW w:w="9222" w:type="dxa"/>
            <w:gridSpan w:val="4"/>
          </w:tcPr>
          <w:p w:rsidR="00C5553F" w:rsidRPr="00DE6B2E" w:rsidRDefault="00C5553F" w:rsidP="00DB382A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DE6B2E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 xml:space="preserve">English B 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46" w:type="dxa"/>
          </w:tcPr>
          <w:p w:rsidR="00C5553F" w:rsidRPr="002753BD" w:rsidRDefault="00DB382A" w:rsidP="00DB382A">
            <w:pPr>
              <w:pStyle w:val="NoSpacing"/>
              <w:rPr>
                <w:rFonts w:asciiTheme="minorBidi" w:hAnsiTheme="minorBidi"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 xml:space="preserve">Adjectives                                                     </w:t>
            </w:r>
          </w:p>
        </w:tc>
        <w:tc>
          <w:tcPr>
            <w:tcW w:w="2402" w:type="dxa"/>
            <w:gridSpan w:val="2"/>
          </w:tcPr>
          <w:p w:rsidR="00DB382A" w:rsidRPr="002753BD" w:rsidRDefault="00D35106" w:rsidP="00DB382A">
            <w:pPr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pg: 45-</w:t>
            </w:r>
            <w:r w:rsidR="00DB382A" w:rsidRPr="002753BD">
              <w:rPr>
                <w:rFonts w:asciiTheme="minorBidi" w:hAnsiTheme="minorBidi"/>
                <w:sz w:val="26"/>
                <w:szCs w:val="26"/>
              </w:rPr>
              <w:t>48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46" w:type="dxa"/>
          </w:tcPr>
          <w:p w:rsidR="00C5553F" w:rsidRPr="002753BD" w:rsidRDefault="00DB382A" w:rsidP="00DB382A">
            <w:pPr>
              <w:bidi/>
              <w:jc w:val="right"/>
              <w:rPr>
                <w:rFonts w:asciiTheme="minorBidi" w:hAnsiTheme="minorBidi"/>
                <w:noProof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 xml:space="preserve">am, is, are                                       </w:t>
            </w:r>
          </w:p>
        </w:tc>
        <w:tc>
          <w:tcPr>
            <w:tcW w:w="2402" w:type="dxa"/>
            <w:gridSpan w:val="2"/>
          </w:tcPr>
          <w:p w:rsidR="00C5553F" w:rsidRPr="002753BD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>pg: 57-61</w:t>
            </w:r>
          </w:p>
        </w:tc>
      </w:tr>
      <w:tr w:rsidR="00C5553F" w:rsidRPr="00DB382A" w:rsidTr="00AB252D">
        <w:trPr>
          <w:trHeight w:val="394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46" w:type="dxa"/>
          </w:tcPr>
          <w:p w:rsidR="00C5553F" w:rsidRPr="002753BD" w:rsidRDefault="00DB382A" w:rsidP="00DB382A">
            <w:pPr>
              <w:bidi/>
              <w:jc w:val="right"/>
              <w:rPr>
                <w:rFonts w:asciiTheme="minorBidi" w:hAnsiTheme="minorBidi"/>
                <w:noProof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 xml:space="preserve">was, were         </w:t>
            </w:r>
            <w:r w:rsidR="002753BD">
              <w:rPr>
                <w:rFonts w:asciiTheme="minorBidi" w:hAnsiTheme="minorBidi"/>
                <w:sz w:val="26"/>
                <w:szCs w:val="26"/>
              </w:rPr>
              <w:t xml:space="preserve">                              </w:t>
            </w:r>
            <w:r w:rsidRPr="002753BD">
              <w:rPr>
                <w:rFonts w:asciiTheme="minorBidi" w:hAnsiTheme="minorBidi"/>
                <w:sz w:val="26"/>
                <w:szCs w:val="26"/>
              </w:rPr>
              <w:t xml:space="preserve">  </w:t>
            </w:r>
          </w:p>
        </w:tc>
        <w:tc>
          <w:tcPr>
            <w:tcW w:w="2402" w:type="dxa"/>
            <w:gridSpan w:val="2"/>
          </w:tcPr>
          <w:p w:rsidR="00D35106" w:rsidRPr="002753BD" w:rsidRDefault="00DB382A" w:rsidP="00D35106">
            <w:pPr>
              <w:rPr>
                <w:rFonts w:asciiTheme="minorBidi" w:hAnsiTheme="minorBidi"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>pg: 62-64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46" w:type="dxa"/>
          </w:tcPr>
          <w:p w:rsidR="00C5553F" w:rsidRPr="002753BD" w:rsidRDefault="00DB382A" w:rsidP="00DB382A">
            <w:pPr>
              <w:bidi/>
              <w:jc w:val="right"/>
              <w:rPr>
                <w:rFonts w:asciiTheme="minorBidi" w:hAnsiTheme="minorBidi"/>
                <w:noProof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 xml:space="preserve">Pronouns          </w:t>
            </w:r>
            <w:r w:rsidR="00D35106">
              <w:rPr>
                <w:rFonts w:asciiTheme="minorBidi" w:hAnsiTheme="minorBidi"/>
                <w:sz w:val="26"/>
                <w:szCs w:val="26"/>
              </w:rPr>
              <w:t xml:space="preserve">                           </w:t>
            </w:r>
            <w:r w:rsidRPr="002753BD">
              <w:rPr>
                <w:rFonts w:asciiTheme="minorBidi" w:hAnsiTheme="minorBidi"/>
                <w:sz w:val="26"/>
                <w:szCs w:val="26"/>
              </w:rPr>
              <w:t xml:space="preserve">    </w:t>
            </w:r>
          </w:p>
        </w:tc>
        <w:tc>
          <w:tcPr>
            <w:tcW w:w="2402" w:type="dxa"/>
            <w:gridSpan w:val="2"/>
          </w:tcPr>
          <w:p w:rsidR="00C5553F" w:rsidRPr="002753BD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>pg: 37-40</w:t>
            </w:r>
          </w:p>
        </w:tc>
      </w:tr>
      <w:tr w:rsidR="00C5553F" w:rsidRPr="00DB382A" w:rsidTr="00AB252D">
        <w:trPr>
          <w:trHeight w:val="297"/>
        </w:trPr>
        <w:tc>
          <w:tcPr>
            <w:tcW w:w="1174" w:type="dxa"/>
          </w:tcPr>
          <w:p w:rsidR="00C5553F" w:rsidRPr="00DE6B2E" w:rsidRDefault="00C5553F" w:rsidP="00DB382A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46" w:type="dxa"/>
          </w:tcPr>
          <w:p w:rsidR="00C5553F" w:rsidRPr="002753BD" w:rsidRDefault="00DB382A" w:rsidP="00DB382A">
            <w:pPr>
              <w:pStyle w:val="NoSpacing"/>
              <w:rPr>
                <w:rFonts w:asciiTheme="minorBidi" w:hAnsiTheme="minorBidi"/>
                <w:sz w:val="26"/>
                <w:szCs w:val="26"/>
              </w:rPr>
            </w:pPr>
            <w:r w:rsidRPr="002753BD">
              <w:rPr>
                <w:rFonts w:asciiTheme="minorBidi" w:hAnsiTheme="minorBidi"/>
                <w:sz w:val="26"/>
                <w:szCs w:val="26"/>
              </w:rPr>
              <w:t xml:space="preserve">Paragraph Writing Unseen                                    </w:t>
            </w:r>
          </w:p>
        </w:tc>
        <w:tc>
          <w:tcPr>
            <w:tcW w:w="2402" w:type="dxa"/>
            <w:gridSpan w:val="2"/>
          </w:tcPr>
          <w:p w:rsidR="00C5553F" w:rsidRPr="002753BD" w:rsidRDefault="00C5553F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</w:tr>
      <w:tr w:rsidR="00DE6B2E" w:rsidRPr="00DB382A" w:rsidTr="00AB252D">
        <w:trPr>
          <w:trHeight w:val="612"/>
        </w:trPr>
        <w:tc>
          <w:tcPr>
            <w:tcW w:w="9222" w:type="dxa"/>
            <w:gridSpan w:val="4"/>
          </w:tcPr>
          <w:p w:rsidR="00DE6B2E" w:rsidRPr="00DB382A" w:rsidRDefault="00DE6B2E" w:rsidP="00DB382A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DE6B2E">
              <w:rPr>
                <w:rFonts w:asciiTheme="minorBidi" w:hAnsiTheme="minorBidi"/>
                <w:b/>
                <w:bCs/>
                <w:sz w:val="26"/>
                <w:szCs w:val="26"/>
              </w:rPr>
              <w:t>All the work done in final term in copies and books will be included</w:t>
            </w:r>
          </w:p>
        </w:tc>
      </w:tr>
    </w:tbl>
    <w:p w:rsidR="00F83FB7" w:rsidRDefault="00C66508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 w:rsidRPr="00DB382A">
        <w:rPr>
          <w:rFonts w:asciiTheme="minorBidi" w:hAnsiTheme="minorBidi"/>
          <w:b/>
          <w:bCs/>
          <w:sz w:val="28"/>
          <w:szCs w:val="28"/>
        </w:rPr>
        <w:tab/>
      </w:r>
    </w:p>
    <w:tbl>
      <w:tblPr>
        <w:tblStyle w:val="TableGrid"/>
        <w:tblW w:w="9235" w:type="dxa"/>
        <w:tblInd w:w="12" w:type="dxa"/>
        <w:tblLook w:val="04A0"/>
      </w:tblPr>
      <w:tblGrid>
        <w:gridCol w:w="1660"/>
        <w:gridCol w:w="7575"/>
      </w:tblGrid>
      <w:tr w:rsidR="00DE6B2E" w:rsidRPr="00DB382A" w:rsidTr="00AB252D">
        <w:trPr>
          <w:trHeight w:val="306"/>
        </w:trPr>
        <w:tc>
          <w:tcPr>
            <w:tcW w:w="9235" w:type="dxa"/>
            <w:gridSpan w:val="2"/>
          </w:tcPr>
          <w:p w:rsidR="00DE6B2E" w:rsidRPr="00DB382A" w:rsidRDefault="00DE6B2E" w:rsidP="00DB382A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DE6B2E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Science</w:t>
            </w:r>
          </w:p>
        </w:tc>
      </w:tr>
      <w:tr w:rsidR="00DE6B2E" w:rsidRPr="00DB382A" w:rsidTr="00AB252D">
        <w:trPr>
          <w:trHeight w:val="306"/>
        </w:trPr>
        <w:tc>
          <w:tcPr>
            <w:tcW w:w="1660" w:type="dxa"/>
          </w:tcPr>
          <w:p w:rsidR="00DE6B2E" w:rsidRPr="002B521D" w:rsidRDefault="00DE6B2E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U.No.</w:t>
            </w:r>
          </w:p>
        </w:tc>
        <w:tc>
          <w:tcPr>
            <w:tcW w:w="7575" w:type="dxa"/>
          </w:tcPr>
          <w:p w:rsidR="00DE6B2E" w:rsidRPr="002B521D" w:rsidRDefault="00DE6B2E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Topic</w:t>
            </w:r>
          </w:p>
        </w:tc>
      </w:tr>
      <w:tr w:rsidR="00DE6B2E" w:rsidRPr="00DB382A" w:rsidTr="00AB252D">
        <w:trPr>
          <w:trHeight w:val="306"/>
        </w:trPr>
        <w:tc>
          <w:tcPr>
            <w:tcW w:w="1660" w:type="dxa"/>
          </w:tcPr>
          <w:p w:rsidR="00DE6B2E" w:rsidRPr="00DE6B2E" w:rsidRDefault="00DE6B2E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3</w:t>
            </w:r>
          </w:p>
        </w:tc>
        <w:tc>
          <w:tcPr>
            <w:tcW w:w="7575" w:type="dxa"/>
          </w:tcPr>
          <w:p w:rsidR="00DE6B2E" w:rsidRPr="00DE6B2E" w:rsidRDefault="00DE6B2E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The plant world</w:t>
            </w:r>
          </w:p>
        </w:tc>
      </w:tr>
      <w:tr w:rsidR="00DE6B2E" w:rsidRPr="00DB382A" w:rsidTr="00AB252D">
        <w:trPr>
          <w:trHeight w:val="306"/>
        </w:trPr>
        <w:tc>
          <w:tcPr>
            <w:tcW w:w="1660" w:type="dxa"/>
          </w:tcPr>
          <w:p w:rsidR="00DE6B2E" w:rsidRPr="00DE6B2E" w:rsidRDefault="00DE6B2E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6</w:t>
            </w:r>
          </w:p>
        </w:tc>
        <w:tc>
          <w:tcPr>
            <w:tcW w:w="7575" w:type="dxa"/>
          </w:tcPr>
          <w:p w:rsidR="00DE6B2E" w:rsidRPr="00DE6B2E" w:rsidRDefault="00DE6B2E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Heat and light</w:t>
            </w:r>
          </w:p>
        </w:tc>
      </w:tr>
      <w:tr w:rsidR="00DE6B2E" w:rsidRPr="00DB382A" w:rsidTr="00AB252D">
        <w:trPr>
          <w:trHeight w:val="306"/>
        </w:trPr>
        <w:tc>
          <w:tcPr>
            <w:tcW w:w="1660" w:type="dxa"/>
          </w:tcPr>
          <w:p w:rsidR="00DE6B2E" w:rsidRPr="00DE6B2E" w:rsidRDefault="00DE6B2E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9</w:t>
            </w:r>
          </w:p>
        </w:tc>
        <w:tc>
          <w:tcPr>
            <w:tcW w:w="7575" w:type="dxa"/>
          </w:tcPr>
          <w:p w:rsidR="00DE6B2E" w:rsidRPr="00DE6B2E" w:rsidRDefault="00DE6B2E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The solar system</w:t>
            </w:r>
          </w:p>
        </w:tc>
      </w:tr>
      <w:tr w:rsidR="00DE6B2E" w:rsidRPr="00DB382A" w:rsidTr="00AB252D">
        <w:trPr>
          <w:trHeight w:val="630"/>
        </w:trPr>
        <w:tc>
          <w:tcPr>
            <w:tcW w:w="9235" w:type="dxa"/>
            <w:gridSpan w:val="2"/>
          </w:tcPr>
          <w:p w:rsidR="00DE6B2E" w:rsidRPr="00DE6B2E" w:rsidRDefault="00DE6B2E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All work done on book, copy, workbook, and worksheets is included.</w:t>
            </w:r>
          </w:p>
        </w:tc>
      </w:tr>
    </w:tbl>
    <w:p w:rsidR="00DB382A" w:rsidRDefault="00DB382A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2" w:type="dxa"/>
        <w:tblLayout w:type="fixed"/>
        <w:tblLook w:val="04A0"/>
      </w:tblPr>
      <w:tblGrid>
        <w:gridCol w:w="837"/>
        <w:gridCol w:w="2385"/>
        <w:gridCol w:w="2904"/>
        <w:gridCol w:w="3105"/>
      </w:tblGrid>
      <w:tr w:rsidR="00DE6B2E" w:rsidRPr="00DB382A" w:rsidTr="00AB252D">
        <w:tc>
          <w:tcPr>
            <w:tcW w:w="9231" w:type="dxa"/>
            <w:gridSpan w:val="4"/>
          </w:tcPr>
          <w:p w:rsidR="00DE6B2E" w:rsidRPr="00DB382A" w:rsidRDefault="00DE6B2E" w:rsidP="00BE5468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DE6B2E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Computer</w:t>
            </w:r>
          </w:p>
        </w:tc>
      </w:tr>
      <w:tr w:rsidR="00DE6B2E" w:rsidRPr="00DB382A" w:rsidTr="00AB252D">
        <w:tc>
          <w:tcPr>
            <w:tcW w:w="837" w:type="dxa"/>
          </w:tcPr>
          <w:p w:rsidR="00DE6B2E" w:rsidRPr="002B521D" w:rsidRDefault="00DE6B2E" w:rsidP="00BE5468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U.No</w:t>
            </w:r>
          </w:p>
        </w:tc>
        <w:tc>
          <w:tcPr>
            <w:tcW w:w="2385" w:type="dxa"/>
          </w:tcPr>
          <w:p w:rsidR="00DE6B2E" w:rsidRPr="002B521D" w:rsidRDefault="00DE6B2E" w:rsidP="00BE5468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Topic</w:t>
            </w:r>
          </w:p>
        </w:tc>
        <w:tc>
          <w:tcPr>
            <w:tcW w:w="2904" w:type="dxa"/>
          </w:tcPr>
          <w:p w:rsidR="00DE6B2E" w:rsidRPr="002B521D" w:rsidRDefault="00DE6B2E" w:rsidP="00BE5468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Page.No</w:t>
            </w:r>
          </w:p>
        </w:tc>
        <w:tc>
          <w:tcPr>
            <w:tcW w:w="3105" w:type="dxa"/>
          </w:tcPr>
          <w:p w:rsidR="00DE6B2E" w:rsidRPr="002B521D" w:rsidRDefault="00DE6B2E" w:rsidP="00BE5468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Practicals</w:t>
            </w:r>
          </w:p>
        </w:tc>
      </w:tr>
      <w:tr w:rsidR="00DE6B2E" w:rsidRPr="00DB382A" w:rsidTr="00AB252D">
        <w:trPr>
          <w:trHeight w:val="1052"/>
        </w:trPr>
        <w:tc>
          <w:tcPr>
            <w:tcW w:w="837" w:type="dxa"/>
          </w:tcPr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5</w:t>
            </w:r>
          </w:p>
        </w:tc>
        <w:tc>
          <w:tcPr>
            <w:tcW w:w="2385" w:type="dxa"/>
          </w:tcPr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Starting and Shutting down a computer</w:t>
            </w:r>
          </w:p>
        </w:tc>
        <w:tc>
          <w:tcPr>
            <w:tcW w:w="2904" w:type="dxa"/>
          </w:tcPr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34,35,36,37,38,39,40,41,42,43,44,45</w:t>
            </w:r>
          </w:p>
        </w:tc>
        <w:tc>
          <w:tcPr>
            <w:tcW w:w="3105" w:type="dxa"/>
            <w:vMerge w:val="restart"/>
          </w:tcPr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Draw following pictures in Paint.</w:t>
            </w:r>
          </w:p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Flower, Sun, Star, Rectangle, Square, Oval</w:t>
            </w:r>
          </w:p>
        </w:tc>
      </w:tr>
      <w:tr w:rsidR="00DE6B2E" w:rsidRPr="00DB382A" w:rsidTr="00AB252D">
        <w:trPr>
          <w:trHeight w:val="710"/>
        </w:trPr>
        <w:tc>
          <w:tcPr>
            <w:tcW w:w="837" w:type="dxa"/>
          </w:tcPr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6</w:t>
            </w:r>
          </w:p>
        </w:tc>
        <w:tc>
          <w:tcPr>
            <w:tcW w:w="2385" w:type="dxa"/>
          </w:tcPr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Introduction to Paint</w:t>
            </w:r>
          </w:p>
        </w:tc>
        <w:tc>
          <w:tcPr>
            <w:tcW w:w="2904" w:type="dxa"/>
          </w:tcPr>
          <w:p w:rsidR="00DE6B2E" w:rsidRPr="00DE6B2E" w:rsidRDefault="00DE6B2E" w:rsidP="00BE5468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DE6B2E">
              <w:rPr>
                <w:rFonts w:asciiTheme="minorBidi" w:hAnsiTheme="minorBidi"/>
                <w:noProof/>
                <w:sz w:val="26"/>
                <w:szCs w:val="26"/>
              </w:rPr>
              <w:t>46,47,48,49,50,51,52,53,54,55,56,57</w:t>
            </w:r>
          </w:p>
        </w:tc>
        <w:tc>
          <w:tcPr>
            <w:tcW w:w="3105" w:type="dxa"/>
            <w:vMerge/>
          </w:tcPr>
          <w:p w:rsidR="00DE6B2E" w:rsidRPr="00DB382A" w:rsidRDefault="00DE6B2E" w:rsidP="00BE5468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DE6B2E" w:rsidRPr="00DB382A" w:rsidTr="00AB252D">
        <w:tc>
          <w:tcPr>
            <w:tcW w:w="9231" w:type="dxa"/>
            <w:gridSpan w:val="4"/>
          </w:tcPr>
          <w:p w:rsidR="00DE6B2E" w:rsidRPr="00DB382A" w:rsidRDefault="00DE6B2E" w:rsidP="00BE5468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DE6B2E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NOTE: All Copy work, Bookwork and Worksheets are included in Final Term Exams.</w:t>
            </w:r>
          </w:p>
        </w:tc>
      </w:tr>
    </w:tbl>
    <w:p w:rsidR="00DE6B2E" w:rsidRDefault="00DE6B2E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DE6B2E" w:rsidRDefault="00DE6B2E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DB382A" w:rsidRDefault="00DB382A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AB252D" w:rsidRDefault="00AB252D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AB252D" w:rsidRDefault="00AB252D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AB252D" w:rsidRPr="00DB382A" w:rsidRDefault="00AB252D" w:rsidP="00E1465A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9317" w:type="dxa"/>
        <w:tblInd w:w="12" w:type="dxa"/>
        <w:tblLayout w:type="fixed"/>
        <w:tblLook w:val="04A0"/>
      </w:tblPr>
      <w:tblGrid>
        <w:gridCol w:w="1179"/>
        <w:gridCol w:w="3863"/>
        <w:gridCol w:w="4275"/>
      </w:tblGrid>
      <w:tr w:rsidR="00DB382A" w:rsidRPr="00DB382A" w:rsidTr="00AB252D">
        <w:trPr>
          <w:trHeight w:val="301"/>
        </w:trPr>
        <w:tc>
          <w:tcPr>
            <w:tcW w:w="9317" w:type="dxa"/>
            <w:gridSpan w:val="3"/>
          </w:tcPr>
          <w:p w:rsidR="00DB382A" w:rsidRPr="00DB382A" w:rsidRDefault="00DB382A" w:rsidP="00DB382A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AC7D88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 xml:space="preserve">Maths </w:t>
            </w:r>
          </w:p>
        </w:tc>
      </w:tr>
      <w:tr w:rsidR="00DB382A" w:rsidRPr="00AC7D88" w:rsidTr="00AB252D">
        <w:trPr>
          <w:trHeight w:val="301"/>
        </w:trPr>
        <w:tc>
          <w:tcPr>
            <w:tcW w:w="1179" w:type="dxa"/>
          </w:tcPr>
          <w:p w:rsidR="00DB382A" w:rsidRPr="002B521D" w:rsidRDefault="00DB382A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U.No.</w:t>
            </w:r>
          </w:p>
        </w:tc>
        <w:tc>
          <w:tcPr>
            <w:tcW w:w="3863" w:type="dxa"/>
          </w:tcPr>
          <w:p w:rsidR="00DB382A" w:rsidRPr="002B521D" w:rsidRDefault="00DB382A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Topic</w:t>
            </w:r>
          </w:p>
        </w:tc>
        <w:tc>
          <w:tcPr>
            <w:tcW w:w="4275" w:type="dxa"/>
          </w:tcPr>
          <w:p w:rsidR="00DB382A" w:rsidRPr="002B521D" w:rsidRDefault="00DB382A" w:rsidP="00DB382A">
            <w:pPr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Page Nos.</w:t>
            </w:r>
          </w:p>
        </w:tc>
      </w:tr>
      <w:tr w:rsidR="00DB382A" w:rsidRPr="00AC7D88" w:rsidTr="00AB252D">
        <w:trPr>
          <w:trHeight w:val="1237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13</w:t>
            </w: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Multiplication</w:t>
            </w:r>
          </w:p>
        </w:tc>
        <w:tc>
          <w:tcPr>
            <w:tcW w:w="4275" w:type="dxa"/>
          </w:tcPr>
          <w:p w:rsidR="00DB382A" w:rsidRPr="00AC7D88" w:rsidRDefault="00DB382A" w:rsidP="003313B3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 xml:space="preserve">93, 94, 95, 96, 97, 98, 99, 100, 101, 102,103,104, 105, 106. </w:t>
            </w:r>
          </w:p>
          <w:p w:rsidR="00DB382A" w:rsidRPr="00AC7D88" w:rsidRDefault="00DB382A" w:rsidP="00DB382A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[Practice: 108, 109]</w:t>
            </w:r>
          </w:p>
        </w:tc>
      </w:tr>
      <w:tr w:rsidR="00DB382A" w:rsidRPr="00AC7D88" w:rsidTr="00AB252D">
        <w:trPr>
          <w:trHeight w:val="1221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14</w:t>
            </w: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Division</w:t>
            </w:r>
          </w:p>
        </w:tc>
        <w:tc>
          <w:tcPr>
            <w:tcW w:w="4275" w:type="dxa"/>
          </w:tcPr>
          <w:p w:rsidR="00DB382A" w:rsidRPr="00AC7D88" w:rsidRDefault="00DB382A" w:rsidP="003313B3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 xml:space="preserve">110, 111, 112, 113, 114, 115, 116, 117, 118, 119,120,121, 122. </w:t>
            </w:r>
          </w:p>
          <w:p w:rsidR="00DB382A" w:rsidRPr="00AC7D88" w:rsidRDefault="00DB382A" w:rsidP="00DB382A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[Practice 124, 128]</w:t>
            </w:r>
          </w:p>
        </w:tc>
      </w:tr>
      <w:tr w:rsidR="00DB382A" w:rsidRPr="00AC7D88" w:rsidTr="00AB252D">
        <w:trPr>
          <w:trHeight w:val="301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15</w:t>
            </w: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Fractions</w:t>
            </w:r>
          </w:p>
        </w:tc>
        <w:tc>
          <w:tcPr>
            <w:tcW w:w="4275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129, 130,131</w:t>
            </w:r>
          </w:p>
        </w:tc>
      </w:tr>
      <w:tr w:rsidR="00DB382A" w:rsidRPr="00AC7D88" w:rsidTr="00AB252D">
        <w:trPr>
          <w:trHeight w:val="920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16</w:t>
            </w: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Time</w:t>
            </w:r>
          </w:p>
        </w:tc>
        <w:tc>
          <w:tcPr>
            <w:tcW w:w="4275" w:type="dxa"/>
          </w:tcPr>
          <w:p w:rsidR="00DB382A" w:rsidRPr="00AC7D88" w:rsidRDefault="00DB382A" w:rsidP="003313B3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 xml:space="preserve">132, 133, 134, 135, 136, 137, 138. </w:t>
            </w:r>
          </w:p>
          <w:p w:rsidR="00DB382A" w:rsidRPr="00AC7D88" w:rsidRDefault="00DB382A" w:rsidP="003313B3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[Practice 139,141]</w:t>
            </w:r>
          </w:p>
        </w:tc>
      </w:tr>
      <w:tr w:rsidR="00DB382A" w:rsidRPr="00AC7D88" w:rsidTr="00AB252D">
        <w:trPr>
          <w:trHeight w:val="920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17</w:t>
            </w: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Money</w:t>
            </w:r>
          </w:p>
        </w:tc>
        <w:tc>
          <w:tcPr>
            <w:tcW w:w="4275" w:type="dxa"/>
          </w:tcPr>
          <w:p w:rsidR="00DB382A" w:rsidRPr="00AC7D88" w:rsidRDefault="00DB382A" w:rsidP="003313B3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142, 143, 144, 145, 146, 147, 148, 149, 150, 151,152.</w:t>
            </w:r>
          </w:p>
        </w:tc>
      </w:tr>
      <w:tr w:rsidR="00DB382A" w:rsidRPr="00AC7D88" w:rsidTr="00AB252D">
        <w:trPr>
          <w:trHeight w:val="920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18</w:t>
            </w: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Picture Graphs</w:t>
            </w:r>
          </w:p>
        </w:tc>
        <w:tc>
          <w:tcPr>
            <w:tcW w:w="4275" w:type="dxa"/>
          </w:tcPr>
          <w:p w:rsidR="00DB382A" w:rsidRPr="00AC7D88" w:rsidRDefault="00DB382A" w:rsidP="003313B3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157, 158, 159, 160, 161, 162, 163,164.</w:t>
            </w:r>
          </w:p>
          <w:p w:rsidR="00DB382A" w:rsidRPr="00AC7D88" w:rsidRDefault="00DB382A" w:rsidP="00DB382A">
            <w:pPr>
              <w:rPr>
                <w:rFonts w:asciiTheme="minorBidi" w:hAnsiTheme="minorBidi"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[Practice: 165, 166]</w:t>
            </w:r>
          </w:p>
        </w:tc>
      </w:tr>
      <w:tr w:rsidR="00DB382A" w:rsidRPr="00AC7D88" w:rsidTr="00AB252D">
        <w:trPr>
          <w:trHeight w:val="602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 xml:space="preserve">Revision </w:t>
            </w:r>
          </w:p>
        </w:tc>
        <w:tc>
          <w:tcPr>
            <w:tcW w:w="4275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sz w:val="26"/>
                <w:szCs w:val="26"/>
              </w:rPr>
              <w:t>Revision 4 [167, 168, 172, 176, 178, 179, 180, 183.]</w:t>
            </w:r>
          </w:p>
        </w:tc>
      </w:tr>
      <w:tr w:rsidR="00DB382A" w:rsidRPr="00AC7D88" w:rsidTr="00AB252D">
        <w:trPr>
          <w:trHeight w:val="301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Tables: [2, 3, 4, 5]</w:t>
            </w:r>
          </w:p>
        </w:tc>
        <w:tc>
          <w:tcPr>
            <w:tcW w:w="4275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</w:tr>
      <w:tr w:rsidR="00DB382A" w:rsidRPr="00AC7D88" w:rsidTr="00AB252D">
        <w:trPr>
          <w:trHeight w:val="317"/>
        </w:trPr>
        <w:tc>
          <w:tcPr>
            <w:tcW w:w="1179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  <w:tc>
          <w:tcPr>
            <w:tcW w:w="3863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  <w:r w:rsidRPr="00AC7D88">
              <w:rPr>
                <w:rFonts w:asciiTheme="minorBidi" w:hAnsiTheme="minorBidi"/>
                <w:noProof/>
                <w:sz w:val="26"/>
                <w:szCs w:val="26"/>
              </w:rPr>
              <w:t>M.M: [0----40]</w:t>
            </w:r>
          </w:p>
        </w:tc>
        <w:tc>
          <w:tcPr>
            <w:tcW w:w="4275" w:type="dxa"/>
          </w:tcPr>
          <w:p w:rsidR="00DB382A" w:rsidRPr="00AC7D88" w:rsidRDefault="00DB382A" w:rsidP="00DB382A">
            <w:pPr>
              <w:rPr>
                <w:rFonts w:asciiTheme="minorBidi" w:hAnsiTheme="minorBidi"/>
                <w:noProof/>
                <w:sz w:val="26"/>
                <w:szCs w:val="26"/>
              </w:rPr>
            </w:pPr>
          </w:p>
        </w:tc>
      </w:tr>
    </w:tbl>
    <w:p w:rsidR="007E1907" w:rsidRPr="00DB382A" w:rsidRDefault="007E1907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8C3A23" w:rsidRPr="00DB382A" w:rsidRDefault="008C3A23" w:rsidP="008C3A23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9345" w:type="dxa"/>
        <w:tblInd w:w="12" w:type="dxa"/>
        <w:tblLook w:val="04A0"/>
      </w:tblPr>
      <w:tblGrid>
        <w:gridCol w:w="9345"/>
      </w:tblGrid>
      <w:tr w:rsidR="008C3A23" w:rsidRPr="00DB382A" w:rsidTr="00AB252D">
        <w:trPr>
          <w:trHeight w:val="312"/>
        </w:trPr>
        <w:tc>
          <w:tcPr>
            <w:tcW w:w="9345" w:type="dxa"/>
          </w:tcPr>
          <w:p w:rsidR="008C3A23" w:rsidRPr="00DB382A" w:rsidRDefault="008C3A23" w:rsidP="00DB382A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AC7D88">
              <w:rPr>
                <w:rFonts w:asciiTheme="minorBidi" w:hAnsiTheme="minorBidi"/>
                <w:b/>
                <w:bCs/>
                <w:noProof/>
                <w:sz w:val="26"/>
                <w:szCs w:val="26"/>
              </w:rPr>
              <w:t>Arts</w:t>
            </w:r>
          </w:p>
        </w:tc>
      </w:tr>
      <w:tr w:rsidR="007A2804" w:rsidRPr="00DB382A" w:rsidTr="00AB252D">
        <w:trPr>
          <w:trHeight w:val="641"/>
        </w:trPr>
        <w:tc>
          <w:tcPr>
            <w:tcW w:w="9345" w:type="dxa"/>
          </w:tcPr>
          <w:p w:rsidR="007A2804" w:rsidRPr="00D35106" w:rsidRDefault="00DB382A" w:rsidP="00D351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C7D88">
              <w:rPr>
                <w:rFonts w:ascii="Times New Roman" w:hAnsi="Times New Roman" w:cs="Times New Roman"/>
                <w:sz w:val="26"/>
                <w:szCs w:val="26"/>
              </w:rPr>
              <w:t xml:space="preserve">Learn to draw star fish, snow man, angry bird, cone ice-cream, doll, sweets, orange, carrot, brinjal. </w:t>
            </w:r>
          </w:p>
        </w:tc>
      </w:tr>
    </w:tbl>
    <w:p w:rsidR="008C3A23" w:rsidRPr="00DB382A" w:rsidRDefault="008C3A23" w:rsidP="008C3A23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4B524C" w:rsidRPr="00DB382A" w:rsidRDefault="004B524C" w:rsidP="004B524C">
      <w:pPr>
        <w:pStyle w:val="NoSpacing"/>
        <w:jc w:val="both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9391" w:type="dxa"/>
        <w:tblInd w:w="12" w:type="dxa"/>
        <w:tblLook w:val="04A0"/>
      </w:tblPr>
      <w:tblGrid>
        <w:gridCol w:w="1583"/>
        <w:gridCol w:w="7808"/>
      </w:tblGrid>
      <w:tr w:rsidR="00C62FAE" w:rsidRPr="00396134" w:rsidTr="00AB252D">
        <w:trPr>
          <w:trHeight w:val="317"/>
        </w:trPr>
        <w:tc>
          <w:tcPr>
            <w:tcW w:w="9391" w:type="dxa"/>
            <w:gridSpan w:val="2"/>
          </w:tcPr>
          <w:p w:rsidR="00C62FAE" w:rsidRPr="00C62FAE" w:rsidRDefault="00C62FAE" w:rsidP="00C62FAE">
            <w:pPr>
              <w:rPr>
                <w:rFonts w:asciiTheme="minorBidi" w:hAnsiTheme="minorBidi"/>
                <w:b/>
                <w:noProof/>
                <w:sz w:val="28"/>
                <w:szCs w:val="28"/>
              </w:rPr>
            </w:pPr>
            <w:r w:rsidRPr="00BE5468">
              <w:rPr>
                <w:rFonts w:asciiTheme="minorBidi" w:hAnsiTheme="minorBidi"/>
                <w:b/>
                <w:noProof/>
                <w:sz w:val="26"/>
                <w:szCs w:val="26"/>
              </w:rPr>
              <w:t>Social Studies</w:t>
            </w:r>
          </w:p>
        </w:tc>
      </w:tr>
      <w:tr w:rsidR="00C62FAE" w:rsidRPr="00396134" w:rsidTr="00AB252D">
        <w:trPr>
          <w:trHeight w:val="317"/>
        </w:trPr>
        <w:tc>
          <w:tcPr>
            <w:tcW w:w="1583" w:type="dxa"/>
          </w:tcPr>
          <w:p w:rsidR="00C62FAE" w:rsidRPr="002B521D" w:rsidRDefault="00C62FAE" w:rsidP="00C62FAE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7808" w:type="dxa"/>
          </w:tcPr>
          <w:p w:rsidR="00C62FAE" w:rsidRPr="002B521D" w:rsidRDefault="00C62FAE" w:rsidP="00C62FAE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2B521D">
              <w:rPr>
                <w:rFonts w:asciiTheme="minorBidi" w:hAnsiTheme="minorBidi"/>
                <w:b/>
                <w:noProof/>
                <w:sz w:val="26"/>
                <w:szCs w:val="26"/>
              </w:rPr>
              <w:t>Topic</w:t>
            </w:r>
          </w:p>
        </w:tc>
      </w:tr>
      <w:tr w:rsidR="00C62FAE" w:rsidRPr="00396134" w:rsidTr="00AB252D">
        <w:trPr>
          <w:trHeight w:val="303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15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In the garden</w:t>
            </w:r>
          </w:p>
        </w:tc>
      </w:tr>
      <w:tr w:rsidR="00C62FAE" w:rsidRPr="00396134" w:rsidTr="00AB252D">
        <w:trPr>
          <w:trHeight w:val="317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16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Animals</w:t>
            </w:r>
          </w:p>
        </w:tc>
      </w:tr>
      <w:tr w:rsidR="00C62FAE" w:rsidRPr="00396134" w:rsidTr="00AB252D">
        <w:trPr>
          <w:trHeight w:val="317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17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Animal homes</w:t>
            </w:r>
          </w:p>
        </w:tc>
      </w:tr>
      <w:tr w:rsidR="00C62FAE" w:rsidRPr="00396134" w:rsidTr="00AB252D">
        <w:trPr>
          <w:trHeight w:val="317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18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City and village</w:t>
            </w:r>
          </w:p>
        </w:tc>
      </w:tr>
      <w:tr w:rsidR="00C62FAE" w:rsidRPr="00396134" w:rsidTr="00AB252D">
        <w:trPr>
          <w:trHeight w:val="303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19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Important places</w:t>
            </w:r>
          </w:p>
        </w:tc>
      </w:tr>
      <w:tr w:rsidR="00C62FAE" w:rsidRPr="00396134" w:rsidTr="00AB252D">
        <w:trPr>
          <w:trHeight w:val="332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20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Transport</w:t>
            </w:r>
          </w:p>
        </w:tc>
      </w:tr>
      <w:tr w:rsidR="00C62FAE" w:rsidRPr="00396134" w:rsidTr="00AB252D">
        <w:trPr>
          <w:trHeight w:val="317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21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On the ground</w:t>
            </w:r>
          </w:p>
        </w:tc>
      </w:tr>
      <w:tr w:rsidR="00C62FAE" w:rsidRPr="00396134" w:rsidTr="00AB252D">
        <w:trPr>
          <w:trHeight w:val="317"/>
        </w:trPr>
        <w:tc>
          <w:tcPr>
            <w:tcW w:w="1583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noProof/>
                <w:sz w:val="26"/>
                <w:szCs w:val="26"/>
              </w:rPr>
              <w:t>22</w:t>
            </w:r>
          </w:p>
        </w:tc>
        <w:tc>
          <w:tcPr>
            <w:tcW w:w="7808" w:type="dxa"/>
          </w:tcPr>
          <w:p w:rsidR="00C62FAE" w:rsidRPr="00BE5468" w:rsidRDefault="00C62FAE" w:rsidP="00C62FAE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Cs/>
                <w:sz w:val="26"/>
                <w:szCs w:val="26"/>
              </w:rPr>
              <w:t>In the sky</w:t>
            </w:r>
          </w:p>
        </w:tc>
      </w:tr>
      <w:tr w:rsidR="00C62FAE" w:rsidRPr="00396134" w:rsidTr="00AB252D">
        <w:trPr>
          <w:trHeight w:val="317"/>
        </w:trPr>
        <w:tc>
          <w:tcPr>
            <w:tcW w:w="9391" w:type="dxa"/>
            <w:gridSpan w:val="2"/>
          </w:tcPr>
          <w:p w:rsidR="00C62FAE" w:rsidRPr="00BE5468" w:rsidRDefault="00C62FAE" w:rsidP="00C62FAE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E5468">
              <w:rPr>
                <w:rFonts w:asciiTheme="minorBidi" w:hAnsiTheme="minorBidi"/>
                <w:b/>
                <w:noProof/>
                <w:sz w:val="26"/>
                <w:szCs w:val="26"/>
              </w:rPr>
              <w:t>All work done on copy, book, workbook, and worksheet is included.</w:t>
            </w:r>
          </w:p>
        </w:tc>
      </w:tr>
    </w:tbl>
    <w:p w:rsidR="002329C2" w:rsidRPr="00DB382A" w:rsidRDefault="002329C2" w:rsidP="002329C2">
      <w:pPr>
        <w:ind w:left="360"/>
        <w:rPr>
          <w:rFonts w:asciiTheme="minorBidi" w:hAnsiTheme="minorBidi"/>
          <w:b/>
          <w:bCs/>
          <w:sz w:val="28"/>
          <w:szCs w:val="28"/>
        </w:rPr>
      </w:pPr>
    </w:p>
    <w:p w:rsidR="00BE5468" w:rsidRDefault="00BE5468" w:rsidP="005F71A1">
      <w:pPr>
        <w:pStyle w:val="NoSpacing"/>
        <w:spacing w:line="360" w:lineRule="auto"/>
        <w:rPr>
          <w:rFonts w:asciiTheme="minorBidi" w:hAnsiTheme="minorBidi"/>
          <w:b/>
          <w:bCs/>
          <w:sz w:val="28"/>
          <w:szCs w:val="28"/>
        </w:rPr>
      </w:pPr>
    </w:p>
    <w:p w:rsidR="00D93DE9" w:rsidRPr="00DB382A" w:rsidRDefault="00D93DE9" w:rsidP="005F71A1">
      <w:pPr>
        <w:pStyle w:val="NoSpacing"/>
        <w:spacing w:line="360" w:lineRule="auto"/>
        <w:rPr>
          <w:rFonts w:asciiTheme="minorBidi" w:hAnsiTheme="minorBidi"/>
          <w:b/>
          <w:bCs/>
          <w:sz w:val="28"/>
          <w:szCs w:val="28"/>
        </w:rPr>
      </w:pPr>
    </w:p>
    <w:p w:rsidR="00490F89" w:rsidRPr="00DB382A" w:rsidRDefault="00490F89" w:rsidP="005F71A1">
      <w:pPr>
        <w:pStyle w:val="NoSpacing"/>
        <w:spacing w:line="360" w:lineRule="auto"/>
        <w:rPr>
          <w:rFonts w:asciiTheme="minorBidi" w:hAnsiTheme="minorBidi"/>
          <w:b/>
          <w:bCs/>
          <w:sz w:val="28"/>
          <w:szCs w:val="28"/>
        </w:rPr>
      </w:pPr>
    </w:p>
    <w:p w:rsidR="00490F89" w:rsidRPr="00DB382A" w:rsidRDefault="00D35106" w:rsidP="005F71A1">
      <w:pPr>
        <w:pStyle w:val="NoSpacing"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7301</wp:posOffset>
            </wp:positionH>
            <wp:positionV relativeFrom="paragraph">
              <wp:posOffset>-234176</wp:posOffset>
            </wp:positionV>
            <wp:extent cx="3857597" cy="421240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/>
                    </a:blip>
                    <a:srcRect l="34977" t="21656" r="30073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97" cy="42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A1" w:rsidRPr="00DB382A" w:rsidRDefault="005F71A1" w:rsidP="00CD1F6D">
      <w:pPr>
        <w:pStyle w:val="NoSpacing"/>
        <w:spacing w:line="360" w:lineRule="auto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E048FF" w:rsidRPr="00DB382A" w:rsidRDefault="00E048FF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5A05E8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 w:rsidRPr="00DB382A">
        <w:rPr>
          <w:rFonts w:asciiTheme="minorBidi" w:hAnsiTheme="minorBidi"/>
          <w:b/>
          <w:bCs/>
          <w:noProof/>
          <w:sz w:val="28"/>
          <w:szCs w:val="28"/>
        </w:rPr>
        <w:t xml:space="preserve">  </w:t>
      </w: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BE5468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686</wp:posOffset>
            </wp:positionH>
            <wp:positionV relativeFrom="paragraph">
              <wp:posOffset>91162</wp:posOffset>
            </wp:positionV>
            <wp:extent cx="3052923" cy="1191802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43715" t="64968" r="31328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23" cy="119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D35106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17475</wp:posOffset>
            </wp:positionV>
            <wp:extent cx="5662295" cy="19621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l="28856" t="35669" r="24518" b="3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DB382A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7E1907" w:rsidRPr="00DB382A" w:rsidRDefault="007E1907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4248B7" w:rsidRPr="00DB382A" w:rsidRDefault="004248B7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51597D" w:rsidRPr="00DB382A" w:rsidRDefault="005A05E8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 w:rsidRPr="00DB382A">
        <w:rPr>
          <w:rFonts w:asciiTheme="minorBidi" w:hAnsiTheme="minorBidi"/>
          <w:b/>
          <w:bCs/>
          <w:noProof/>
          <w:sz w:val="28"/>
          <w:szCs w:val="28"/>
        </w:rPr>
        <w:t xml:space="preserve"> </w:t>
      </w:r>
    </w:p>
    <w:sectPr w:rsidR="0051597D" w:rsidRPr="00DB382A" w:rsidSect="00C62FAE">
      <w:pgSz w:w="11907" w:h="16839" w:code="9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5BD"/>
    <w:multiLevelType w:val="hybridMultilevel"/>
    <w:tmpl w:val="8634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499E"/>
    <w:multiLevelType w:val="hybridMultilevel"/>
    <w:tmpl w:val="D3F4F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286"/>
    <w:multiLevelType w:val="hybridMultilevel"/>
    <w:tmpl w:val="E71E1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4785"/>
    <w:multiLevelType w:val="hybridMultilevel"/>
    <w:tmpl w:val="1BF2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02B3"/>
    <w:multiLevelType w:val="hybridMultilevel"/>
    <w:tmpl w:val="92148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738"/>
    <w:multiLevelType w:val="hybridMultilevel"/>
    <w:tmpl w:val="FDD469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2105BC"/>
    <w:multiLevelType w:val="hybridMultilevel"/>
    <w:tmpl w:val="667C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A08C0"/>
    <w:multiLevelType w:val="hybridMultilevel"/>
    <w:tmpl w:val="98A0D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20D8D"/>
    <w:multiLevelType w:val="hybridMultilevel"/>
    <w:tmpl w:val="05C4A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1429A"/>
    <w:multiLevelType w:val="hybridMultilevel"/>
    <w:tmpl w:val="C48EF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136557"/>
    <w:multiLevelType w:val="hybridMultilevel"/>
    <w:tmpl w:val="161ED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A7D2B"/>
    <w:multiLevelType w:val="hybridMultilevel"/>
    <w:tmpl w:val="7D603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06347A"/>
    <w:multiLevelType w:val="hybridMultilevel"/>
    <w:tmpl w:val="B9441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4248B7"/>
    <w:rsid w:val="000356F0"/>
    <w:rsid w:val="00044825"/>
    <w:rsid w:val="00053C25"/>
    <w:rsid w:val="000C01D8"/>
    <w:rsid w:val="000D3441"/>
    <w:rsid w:val="000E171D"/>
    <w:rsid w:val="000F072B"/>
    <w:rsid w:val="000F7419"/>
    <w:rsid w:val="00102F69"/>
    <w:rsid w:val="001031A5"/>
    <w:rsid w:val="00164891"/>
    <w:rsid w:val="00173483"/>
    <w:rsid w:val="0019002C"/>
    <w:rsid w:val="001E2DC4"/>
    <w:rsid w:val="001E7560"/>
    <w:rsid w:val="002329C2"/>
    <w:rsid w:val="00235A06"/>
    <w:rsid w:val="002753BD"/>
    <w:rsid w:val="00277546"/>
    <w:rsid w:val="00290A5A"/>
    <w:rsid w:val="002B521D"/>
    <w:rsid w:val="003037AB"/>
    <w:rsid w:val="003123DF"/>
    <w:rsid w:val="00314AB0"/>
    <w:rsid w:val="0031558D"/>
    <w:rsid w:val="003260DC"/>
    <w:rsid w:val="003313B3"/>
    <w:rsid w:val="0036635D"/>
    <w:rsid w:val="003939D7"/>
    <w:rsid w:val="00396134"/>
    <w:rsid w:val="003A364A"/>
    <w:rsid w:val="003D6563"/>
    <w:rsid w:val="003D7AFE"/>
    <w:rsid w:val="003E75AA"/>
    <w:rsid w:val="004248B7"/>
    <w:rsid w:val="004669D2"/>
    <w:rsid w:val="004807C9"/>
    <w:rsid w:val="00483584"/>
    <w:rsid w:val="00490F89"/>
    <w:rsid w:val="004B524C"/>
    <w:rsid w:val="004C2E8F"/>
    <w:rsid w:val="004D242D"/>
    <w:rsid w:val="0051597D"/>
    <w:rsid w:val="00552492"/>
    <w:rsid w:val="0056065D"/>
    <w:rsid w:val="0056162C"/>
    <w:rsid w:val="005762A1"/>
    <w:rsid w:val="005A05E8"/>
    <w:rsid w:val="005D7955"/>
    <w:rsid w:val="005F71A1"/>
    <w:rsid w:val="00607D92"/>
    <w:rsid w:val="00646D3C"/>
    <w:rsid w:val="00675D2B"/>
    <w:rsid w:val="006A0924"/>
    <w:rsid w:val="006A6EF4"/>
    <w:rsid w:val="006C0037"/>
    <w:rsid w:val="006E4F53"/>
    <w:rsid w:val="00716274"/>
    <w:rsid w:val="007A2804"/>
    <w:rsid w:val="007D338E"/>
    <w:rsid w:val="007D510D"/>
    <w:rsid w:val="007E1907"/>
    <w:rsid w:val="007F1E52"/>
    <w:rsid w:val="007F2B28"/>
    <w:rsid w:val="00821B44"/>
    <w:rsid w:val="00841023"/>
    <w:rsid w:val="00860186"/>
    <w:rsid w:val="00860D64"/>
    <w:rsid w:val="00862201"/>
    <w:rsid w:val="0086233B"/>
    <w:rsid w:val="00864718"/>
    <w:rsid w:val="00870C4E"/>
    <w:rsid w:val="008775E2"/>
    <w:rsid w:val="008C3A23"/>
    <w:rsid w:val="00900D3E"/>
    <w:rsid w:val="009255CE"/>
    <w:rsid w:val="00952102"/>
    <w:rsid w:val="00982577"/>
    <w:rsid w:val="0098375E"/>
    <w:rsid w:val="00987E68"/>
    <w:rsid w:val="009C1C6B"/>
    <w:rsid w:val="009C5995"/>
    <w:rsid w:val="00A351DB"/>
    <w:rsid w:val="00A4071E"/>
    <w:rsid w:val="00AB252D"/>
    <w:rsid w:val="00AC7D88"/>
    <w:rsid w:val="00AD7E7D"/>
    <w:rsid w:val="00AF6E69"/>
    <w:rsid w:val="00B17D84"/>
    <w:rsid w:val="00B43365"/>
    <w:rsid w:val="00B46376"/>
    <w:rsid w:val="00B46E30"/>
    <w:rsid w:val="00B6113F"/>
    <w:rsid w:val="00B63144"/>
    <w:rsid w:val="00B664CA"/>
    <w:rsid w:val="00B71ECD"/>
    <w:rsid w:val="00B91542"/>
    <w:rsid w:val="00BA228B"/>
    <w:rsid w:val="00BA7522"/>
    <w:rsid w:val="00BC4C8A"/>
    <w:rsid w:val="00BD0F1C"/>
    <w:rsid w:val="00BE5468"/>
    <w:rsid w:val="00BF0209"/>
    <w:rsid w:val="00BF3007"/>
    <w:rsid w:val="00BF59C5"/>
    <w:rsid w:val="00C118A1"/>
    <w:rsid w:val="00C5553F"/>
    <w:rsid w:val="00C61853"/>
    <w:rsid w:val="00C62FAE"/>
    <w:rsid w:val="00C66508"/>
    <w:rsid w:val="00C66A4B"/>
    <w:rsid w:val="00C74408"/>
    <w:rsid w:val="00C82012"/>
    <w:rsid w:val="00CC73F8"/>
    <w:rsid w:val="00CD1F6D"/>
    <w:rsid w:val="00CF010C"/>
    <w:rsid w:val="00CF2BB2"/>
    <w:rsid w:val="00CF44C1"/>
    <w:rsid w:val="00D07AD7"/>
    <w:rsid w:val="00D112EA"/>
    <w:rsid w:val="00D12970"/>
    <w:rsid w:val="00D231EC"/>
    <w:rsid w:val="00D30843"/>
    <w:rsid w:val="00D30D11"/>
    <w:rsid w:val="00D35106"/>
    <w:rsid w:val="00D71E7D"/>
    <w:rsid w:val="00D821B5"/>
    <w:rsid w:val="00D93DE9"/>
    <w:rsid w:val="00DA7B6C"/>
    <w:rsid w:val="00DB382A"/>
    <w:rsid w:val="00DE2E99"/>
    <w:rsid w:val="00DE6B2E"/>
    <w:rsid w:val="00E027DD"/>
    <w:rsid w:val="00E048FF"/>
    <w:rsid w:val="00E1465A"/>
    <w:rsid w:val="00E52C8F"/>
    <w:rsid w:val="00E71672"/>
    <w:rsid w:val="00E741A4"/>
    <w:rsid w:val="00E81B09"/>
    <w:rsid w:val="00E82E17"/>
    <w:rsid w:val="00E860BE"/>
    <w:rsid w:val="00EA0580"/>
    <w:rsid w:val="00EB6C3C"/>
    <w:rsid w:val="00ED203E"/>
    <w:rsid w:val="00F00E7B"/>
    <w:rsid w:val="00F2067A"/>
    <w:rsid w:val="00F32505"/>
    <w:rsid w:val="00F36DFE"/>
    <w:rsid w:val="00F433E3"/>
    <w:rsid w:val="00F75610"/>
    <w:rsid w:val="00F83FB7"/>
    <w:rsid w:val="00FD1030"/>
    <w:rsid w:val="00FD52F3"/>
    <w:rsid w:val="00FD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C6B"/>
    <w:pPr>
      <w:ind w:left="720"/>
      <w:contextualSpacing/>
    </w:pPr>
  </w:style>
  <w:style w:type="table" w:styleId="TableGrid">
    <w:name w:val="Table Grid"/>
    <w:basedOn w:val="TableNormal"/>
    <w:uiPriority w:val="59"/>
    <w:rsid w:val="00F83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7C0C-EFBF-4916-94DE-84150C97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20-01-13T08:26:00Z</cp:lastPrinted>
  <dcterms:created xsi:type="dcterms:W3CDTF">2020-01-16T08:12:00Z</dcterms:created>
  <dcterms:modified xsi:type="dcterms:W3CDTF">2020-01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5689996</vt:i4>
  </property>
</Properties>
</file>